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Default="00903E5E" w:rsidP="00903E5E">
      <w:pPr>
        <w:rPr>
          <w:b/>
          <w:sz w:val="26"/>
          <w:szCs w:val="26"/>
        </w:rPr>
      </w:pPr>
    </w:p>
    <w:p w:rsidR="00903E5E" w:rsidRDefault="00903E5E" w:rsidP="00903E5E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C14ABD" w:rsidRDefault="00C14ABD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Ã SỐ DOANH </w:t>
      </w:r>
      <w:proofErr w:type="gramStart"/>
      <w:r>
        <w:rPr>
          <w:b/>
          <w:sz w:val="26"/>
          <w:szCs w:val="26"/>
        </w:rPr>
        <w:t>NGHIỆP:…</w:t>
      </w:r>
      <w:proofErr w:type="gramEnd"/>
      <w:r>
        <w:rPr>
          <w:b/>
          <w:sz w:val="26"/>
          <w:szCs w:val="26"/>
        </w:rPr>
        <w:t>……………………….</w:t>
      </w:r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903E5E" w:rsidRDefault="00903E5E" w:rsidP="00903E5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903E5E" w:rsidRPr="00B54D9B" w:rsidRDefault="00903E5E" w:rsidP="00903E5E">
      <w:pPr>
        <w:spacing w:before="120" w:after="120"/>
        <w:rPr>
          <w:b/>
          <w:sz w:val="32"/>
          <w:szCs w:val="26"/>
        </w:rPr>
      </w:pPr>
    </w:p>
    <w:p w:rsidR="00903E5E" w:rsidRDefault="00903E5E" w:rsidP="00903E5E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903E5E" w:rsidRPr="00797266" w:rsidRDefault="00903E5E" w:rsidP="00903E5E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 w:rsidR="00FB2C4B">
        <w:rPr>
          <w:sz w:val="26"/>
          <w:szCs w:val="26"/>
        </w:rPr>
        <w:t>ửi</w:t>
      </w:r>
      <w:proofErr w:type="spellEnd"/>
      <w:r w:rsidR="00FB2C4B">
        <w:rPr>
          <w:sz w:val="26"/>
          <w:szCs w:val="26"/>
        </w:rPr>
        <w:t xml:space="preserve">: </w:t>
      </w:r>
      <w:proofErr w:type="spellStart"/>
      <w:r w:rsidR="00FB2C4B">
        <w:rPr>
          <w:sz w:val="26"/>
          <w:szCs w:val="26"/>
        </w:rPr>
        <w:t>Bệnh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viện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Đại</w:t>
      </w:r>
      <w:proofErr w:type="spellEnd"/>
      <w:r w:rsidR="00FB2C4B">
        <w:rPr>
          <w:sz w:val="26"/>
          <w:szCs w:val="26"/>
        </w:rPr>
        <w:t xml:space="preserve"> </w:t>
      </w:r>
      <w:proofErr w:type="spellStart"/>
      <w:r w:rsidR="00FB2C4B">
        <w:rPr>
          <w:sz w:val="26"/>
          <w:szCs w:val="26"/>
        </w:rPr>
        <w:t>học</w:t>
      </w:r>
      <w:proofErr w:type="spellEnd"/>
      <w:r w:rsidR="00FB2C4B">
        <w:rPr>
          <w:sz w:val="26"/>
          <w:szCs w:val="26"/>
        </w:rPr>
        <w:t xml:space="preserve"> Y </w:t>
      </w:r>
      <w:proofErr w:type="spellStart"/>
      <w:r w:rsidR="00FB2C4B">
        <w:rPr>
          <w:sz w:val="26"/>
          <w:szCs w:val="26"/>
        </w:rPr>
        <w:t>Dược</w:t>
      </w:r>
      <w:proofErr w:type="spellEnd"/>
      <w:r w:rsidR="00FB2C4B">
        <w:rPr>
          <w:sz w:val="26"/>
          <w:szCs w:val="26"/>
        </w:rPr>
        <w:t xml:space="preserve"> TP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215 </w:t>
      </w:r>
      <w:proofErr w:type="spellStart"/>
      <w:r w:rsidRPr="00797266">
        <w:rPr>
          <w:sz w:val="26"/>
          <w:szCs w:val="26"/>
        </w:rPr>
        <w:t>Hồ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àng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11, </w:t>
      </w:r>
      <w:proofErr w:type="spellStart"/>
      <w:r w:rsidRPr="00797266">
        <w:rPr>
          <w:sz w:val="26"/>
          <w:szCs w:val="26"/>
        </w:rPr>
        <w:t>Quận</w:t>
      </w:r>
      <w:proofErr w:type="spellEnd"/>
      <w:r w:rsidRPr="00797266">
        <w:rPr>
          <w:sz w:val="26"/>
          <w:szCs w:val="26"/>
        </w:rPr>
        <w:t xml:space="preserve"> 5, TP</w:t>
      </w:r>
      <w:r w:rsidR="00143F39">
        <w:rPr>
          <w:sz w:val="26"/>
          <w:szCs w:val="26"/>
        </w:rPr>
        <w:t>HCM</w:t>
      </w:r>
    </w:p>
    <w:p w:rsidR="00903E5E" w:rsidRPr="00797266" w:rsidRDefault="00903E5E" w:rsidP="00903E5E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 w:rsidRPr="004E6167">
        <w:rPr>
          <w:bCs/>
          <w:sz w:val="26"/>
          <w:szCs w:val="26"/>
        </w:rPr>
        <w:t>/ -BVĐHYD</w:t>
      </w:r>
      <w:r>
        <w:rPr>
          <w:bCs/>
          <w:sz w:val="26"/>
          <w:szCs w:val="26"/>
        </w:rPr>
        <w:t>-….</w:t>
      </w:r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Công</w:t>
      </w:r>
      <w:proofErr w:type="spellEnd"/>
      <w:r w:rsidRPr="00797266">
        <w:rPr>
          <w:sz w:val="26"/>
          <w:szCs w:val="26"/>
        </w:rPr>
        <w:t xml:space="preserve">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6200" w:type="dxa"/>
        <w:tblInd w:w="-13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789"/>
        <w:gridCol w:w="955"/>
        <w:gridCol w:w="1187"/>
        <w:gridCol w:w="1081"/>
        <w:gridCol w:w="1081"/>
        <w:gridCol w:w="1081"/>
        <w:gridCol w:w="1081"/>
        <w:gridCol w:w="824"/>
        <w:gridCol w:w="733"/>
        <w:gridCol w:w="1081"/>
        <w:gridCol w:w="1081"/>
        <w:gridCol w:w="1081"/>
        <w:gridCol w:w="884"/>
      </w:tblGrid>
      <w:tr w:rsidR="005F392A" w:rsidRPr="006F179E" w:rsidTr="005F392A">
        <w:tc>
          <w:tcPr>
            <w:tcW w:w="568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275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418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789" w:type="dxa"/>
            <w:vAlign w:val="center"/>
          </w:tcPr>
          <w:p w:rsidR="005F392A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955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 </w:t>
            </w:r>
            <w:proofErr w:type="spellStart"/>
            <w:r>
              <w:rPr>
                <w:b/>
                <w:sz w:val="22"/>
                <w:szCs w:val="22"/>
              </w:rPr>
              <w:t>ti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187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hâ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hó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ư</w:t>
            </w:r>
            <w:proofErr w:type="spellEnd"/>
            <w:r>
              <w:rPr>
                <w:b/>
                <w:sz w:val="22"/>
                <w:szCs w:val="22"/>
              </w:rPr>
              <w:t xml:space="preserve"> 14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1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81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81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1081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ĐK/ GPNK/ PCB</w:t>
            </w:r>
          </w:p>
        </w:tc>
        <w:tc>
          <w:tcPr>
            <w:tcW w:w="824" w:type="dxa"/>
            <w:vAlign w:val="center"/>
          </w:tcPr>
          <w:p w:rsidR="005F392A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733" w:type="dxa"/>
            <w:vAlign w:val="center"/>
          </w:tcPr>
          <w:p w:rsidR="005F392A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081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u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ứ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1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  <w:t>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1081" w:type="dxa"/>
            <w:vAlign w:val="center"/>
          </w:tcPr>
          <w:p w:rsidR="005F392A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à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884" w:type="dxa"/>
            <w:vAlign w:val="center"/>
          </w:tcPr>
          <w:p w:rsidR="005F392A" w:rsidRPr="006F179E" w:rsidRDefault="005F392A" w:rsidP="005F392A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5F392A" w:rsidRPr="006F179E" w:rsidTr="005F392A">
        <w:tc>
          <w:tcPr>
            <w:tcW w:w="56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F392A" w:rsidRPr="006F179E" w:rsidTr="005F392A">
        <w:tc>
          <w:tcPr>
            <w:tcW w:w="56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F392A" w:rsidRPr="006F179E" w:rsidTr="005F392A">
        <w:tc>
          <w:tcPr>
            <w:tcW w:w="56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5F392A" w:rsidRPr="006F179E" w:rsidTr="005F392A">
        <w:tc>
          <w:tcPr>
            <w:tcW w:w="56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33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84" w:type="dxa"/>
          </w:tcPr>
          <w:p w:rsidR="005F392A" w:rsidRPr="006F179E" w:rsidRDefault="005F392A" w:rsidP="005F392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903E5E" w:rsidRDefault="00903E5E" w:rsidP="00903E5E">
      <w:pPr>
        <w:spacing w:before="120" w:after="120"/>
        <w:rPr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 / …..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903E5E" w:rsidTr="00894FD5"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Default="00903E5E" w:rsidP="00894FD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903E5E" w:rsidRPr="00E509AA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:rsidR="00903E5E" w:rsidRDefault="00903E5E" w:rsidP="00894FD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903E5E" w:rsidRPr="0009672F" w:rsidRDefault="00903E5E" w:rsidP="00894FD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690184" w:rsidRPr="003E5C8E" w:rsidRDefault="00690184" w:rsidP="00EE4DD9">
      <w:pPr>
        <w:spacing w:before="120" w:after="120"/>
        <w:rPr>
          <w:b/>
          <w:sz w:val="26"/>
          <w:szCs w:val="26"/>
        </w:rPr>
      </w:pPr>
    </w:p>
    <w:sectPr w:rsidR="00690184" w:rsidRPr="003E5C8E" w:rsidSect="00EE4DD9">
      <w:headerReference w:type="default" r:id="rId8"/>
      <w:footerReference w:type="default" r:id="rId9"/>
      <w:pgSz w:w="16839" w:h="11907" w:orient="landscape" w:code="9"/>
      <w:pgMar w:top="540" w:right="1134" w:bottom="1134" w:left="1701" w:header="5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81" w:rsidRDefault="00883F81" w:rsidP="00583AA0">
      <w:r>
        <w:separator/>
      </w:r>
    </w:p>
  </w:endnote>
  <w:endnote w:type="continuationSeparator" w:id="0">
    <w:p w:rsidR="00883F81" w:rsidRDefault="00883F8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 w:rsidP="00D84075">
    <w:pPr>
      <w:pStyle w:val="Footer"/>
    </w:pPr>
  </w:p>
  <w:p w:rsidR="00F1246D" w:rsidRDefault="00F1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81" w:rsidRDefault="00883F81" w:rsidP="00583AA0">
      <w:r>
        <w:separator/>
      </w:r>
    </w:p>
  </w:footnote>
  <w:footnote w:type="continuationSeparator" w:id="0">
    <w:p w:rsidR="00883F81" w:rsidRDefault="00883F81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46D" w:rsidRDefault="00F1246D">
    <w:pPr>
      <w:pStyle w:val="Header"/>
      <w:jc w:val="center"/>
    </w:pPr>
  </w:p>
  <w:p w:rsidR="00F1246D" w:rsidRDefault="00F1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21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80AD6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C1"/>
    <w:rsid w:val="000C156F"/>
    <w:rsid w:val="000C1C69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8DD"/>
    <w:rsid w:val="001359B1"/>
    <w:rsid w:val="00135A61"/>
    <w:rsid w:val="001370D4"/>
    <w:rsid w:val="00137EC1"/>
    <w:rsid w:val="001401CB"/>
    <w:rsid w:val="00140312"/>
    <w:rsid w:val="00140D31"/>
    <w:rsid w:val="00142912"/>
    <w:rsid w:val="00143369"/>
    <w:rsid w:val="00143C91"/>
    <w:rsid w:val="00143F39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2F3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1570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8E0"/>
    <w:rsid w:val="00212A76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0E6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1451"/>
    <w:rsid w:val="002E243F"/>
    <w:rsid w:val="002E418A"/>
    <w:rsid w:val="002E44B4"/>
    <w:rsid w:val="002E4B10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5194"/>
    <w:rsid w:val="0037656C"/>
    <w:rsid w:val="003765E4"/>
    <w:rsid w:val="00377854"/>
    <w:rsid w:val="00377DB9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C4C"/>
    <w:rsid w:val="0039579E"/>
    <w:rsid w:val="003960B0"/>
    <w:rsid w:val="00396F9F"/>
    <w:rsid w:val="003A0A18"/>
    <w:rsid w:val="003A1B50"/>
    <w:rsid w:val="003A1E86"/>
    <w:rsid w:val="003A1F33"/>
    <w:rsid w:val="003A2289"/>
    <w:rsid w:val="003A2609"/>
    <w:rsid w:val="003A3C28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703"/>
    <w:rsid w:val="004440BF"/>
    <w:rsid w:val="00446489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336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98C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0E43"/>
    <w:rsid w:val="005714BE"/>
    <w:rsid w:val="00571BC7"/>
    <w:rsid w:val="00571C3A"/>
    <w:rsid w:val="00572250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CFF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2617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2A"/>
    <w:rsid w:val="005F3973"/>
    <w:rsid w:val="005F51C1"/>
    <w:rsid w:val="005F5694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3012"/>
    <w:rsid w:val="0071320B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958"/>
    <w:rsid w:val="0072340B"/>
    <w:rsid w:val="00723711"/>
    <w:rsid w:val="00723C20"/>
    <w:rsid w:val="00725E89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6BE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57E9E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C41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E76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3F81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452E"/>
    <w:rsid w:val="008C47C1"/>
    <w:rsid w:val="008C4FBC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3E5E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BB8"/>
    <w:rsid w:val="00970156"/>
    <w:rsid w:val="00970395"/>
    <w:rsid w:val="0097071B"/>
    <w:rsid w:val="00970A41"/>
    <w:rsid w:val="00970D17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3B4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D8C"/>
    <w:rsid w:val="00B40194"/>
    <w:rsid w:val="00B417F9"/>
    <w:rsid w:val="00B43674"/>
    <w:rsid w:val="00B439F4"/>
    <w:rsid w:val="00B43AA6"/>
    <w:rsid w:val="00B43C31"/>
    <w:rsid w:val="00B442AD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21F6"/>
    <w:rsid w:val="00BB276B"/>
    <w:rsid w:val="00BB28ED"/>
    <w:rsid w:val="00BB3B5C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686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4ABD"/>
    <w:rsid w:val="00C152B2"/>
    <w:rsid w:val="00C1545F"/>
    <w:rsid w:val="00C158E6"/>
    <w:rsid w:val="00C16601"/>
    <w:rsid w:val="00C16AAA"/>
    <w:rsid w:val="00C16EC4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5673"/>
    <w:rsid w:val="00D157AF"/>
    <w:rsid w:val="00D15AA6"/>
    <w:rsid w:val="00D15D8F"/>
    <w:rsid w:val="00D163AC"/>
    <w:rsid w:val="00D171E6"/>
    <w:rsid w:val="00D173D3"/>
    <w:rsid w:val="00D174DC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76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90BCF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A35"/>
    <w:rsid w:val="00DB4E7A"/>
    <w:rsid w:val="00DB541A"/>
    <w:rsid w:val="00DB5DE5"/>
    <w:rsid w:val="00DB626D"/>
    <w:rsid w:val="00DB6A19"/>
    <w:rsid w:val="00DB6AFB"/>
    <w:rsid w:val="00DB6F9B"/>
    <w:rsid w:val="00DB7B14"/>
    <w:rsid w:val="00DB7DA5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EB2"/>
    <w:rsid w:val="00DD7402"/>
    <w:rsid w:val="00DD7B7A"/>
    <w:rsid w:val="00DD7ED3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F6D"/>
    <w:rsid w:val="00E6728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54B"/>
    <w:rsid w:val="00EC6572"/>
    <w:rsid w:val="00EC6FFC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6F1"/>
    <w:rsid w:val="00EE42A4"/>
    <w:rsid w:val="00EE4CDC"/>
    <w:rsid w:val="00EE4DD9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2F"/>
    <w:rsid w:val="00EF3086"/>
    <w:rsid w:val="00EF37D0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649"/>
    <w:rsid w:val="00F77E3F"/>
    <w:rsid w:val="00F80393"/>
    <w:rsid w:val="00F80ACB"/>
    <w:rsid w:val="00F81A4A"/>
    <w:rsid w:val="00F824FE"/>
    <w:rsid w:val="00F82ADC"/>
    <w:rsid w:val="00F83128"/>
    <w:rsid w:val="00F83165"/>
    <w:rsid w:val="00F831A1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F57"/>
    <w:rsid w:val="00FB23D4"/>
    <w:rsid w:val="00FB2C4B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1CD91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251B-1AC2-4DA2-9A6D-BE04B27A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Ngo Nhat Minh</cp:lastModifiedBy>
  <cp:revision>3</cp:revision>
  <cp:lastPrinted>2021-08-19T02:31:00Z</cp:lastPrinted>
  <dcterms:created xsi:type="dcterms:W3CDTF">2021-08-19T02:32:00Z</dcterms:created>
  <dcterms:modified xsi:type="dcterms:W3CDTF">2021-08-26T08:22:00Z</dcterms:modified>
</cp:coreProperties>
</file>